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5144" w14:textId="77777777" w:rsidR="0053102E" w:rsidRDefault="0053102E" w:rsidP="00EB3562">
      <w:pPr>
        <w:tabs>
          <w:tab w:val="left" w:pos="6663"/>
        </w:tabs>
        <w:rPr>
          <w:sz w:val="28"/>
          <w:szCs w:val="28"/>
        </w:rPr>
      </w:pPr>
    </w:p>
    <w:p w14:paraId="32D1E649" w14:textId="77777777" w:rsidR="0053102E" w:rsidRDefault="0053102E" w:rsidP="00EB3562">
      <w:pPr>
        <w:tabs>
          <w:tab w:val="left" w:pos="6663"/>
        </w:tabs>
        <w:rPr>
          <w:sz w:val="28"/>
          <w:szCs w:val="28"/>
        </w:rPr>
      </w:pPr>
    </w:p>
    <w:p w14:paraId="714E1EFD" w14:textId="77777777" w:rsidR="0053102E" w:rsidRDefault="0053102E" w:rsidP="00EB3562">
      <w:pPr>
        <w:tabs>
          <w:tab w:val="left" w:pos="6663"/>
        </w:tabs>
        <w:rPr>
          <w:sz w:val="28"/>
          <w:szCs w:val="28"/>
        </w:rPr>
      </w:pPr>
    </w:p>
    <w:p w14:paraId="2A183C1E" w14:textId="067E7717" w:rsidR="0053102E" w:rsidRPr="00EB3562" w:rsidRDefault="0053102E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B43B56" w:rsidRPr="00B43B56">
        <w:rPr>
          <w:sz w:val="28"/>
          <w:szCs w:val="28"/>
        </w:rPr>
        <w:t>10. augustā</w:t>
      </w:r>
      <w:r w:rsidRPr="00EB3562">
        <w:rPr>
          <w:sz w:val="28"/>
          <w:szCs w:val="28"/>
        </w:rPr>
        <w:tab/>
        <w:t>Rīkojums Nr.</w:t>
      </w:r>
      <w:r w:rsidR="00B43B56">
        <w:rPr>
          <w:sz w:val="28"/>
          <w:szCs w:val="28"/>
        </w:rPr>
        <w:t> 553</w:t>
      </w:r>
    </w:p>
    <w:p w14:paraId="7EC7215D" w14:textId="42E6F9E5" w:rsidR="0053102E" w:rsidRPr="00EB3562" w:rsidRDefault="0053102E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B43B56">
        <w:rPr>
          <w:sz w:val="28"/>
          <w:szCs w:val="28"/>
        </w:rPr>
        <w:t> 55 </w:t>
      </w:r>
      <w:bookmarkStart w:id="0" w:name="_GoBack"/>
      <w:bookmarkEnd w:id="0"/>
      <w:r w:rsidR="00B43B56">
        <w:rPr>
          <w:sz w:val="28"/>
          <w:szCs w:val="28"/>
        </w:rPr>
        <w:t>62</w:t>
      </w:r>
      <w:r w:rsidRPr="00EB3562">
        <w:rPr>
          <w:sz w:val="28"/>
          <w:szCs w:val="28"/>
        </w:rPr>
        <w:t>. §)</w:t>
      </w:r>
    </w:p>
    <w:p w14:paraId="7EAF91E0" w14:textId="77777777" w:rsidR="009F7BD4" w:rsidRDefault="009F7BD4" w:rsidP="009F7BD4">
      <w:pPr>
        <w:pStyle w:val="Parasts1"/>
        <w:rPr>
          <w:lang w:eastAsia="lv-LV"/>
        </w:rPr>
      </w:pPr>
    </w:p>
    <w:p w14:paraId="7EAF91E1" w14:textId="66F1A694" w:rsidR="004D0D84" w:rsidRDefault="007A4EF9" w:rsidP="007A4EF9">
      <w:pPr>
        <w:jc w:val="center"/>
        <w:outlineLvl w:val="1"/>
        <w:rPr>
          <w:b/>
          <w:sz w:val="28"/>
          <w:szCs w:val="28"/>
          <w:lang w:eastAsia="en-US"/>
        </w:rPr>
      </w:pPr>
      <w:r w:rsidRPr="007A4EF9">
        <w:rPr>
          <w:b/>
          <w:bCs/>
          <w:sz w:val="28"/>
          <w:szCs w:val="28"/>
          <w:lang w:eastAsia="en-US"/>
        </w:rPr>
        <w:t xml:space="preserve">Grozījums Ministru kabineta </w:t>
      </w:r>
      <w:r w:rsidRPr="007A4EF9">
        <w:rPr>
          <w:b/>
          <w:sz w:val="28"/>
          <w:szCs w:val="28"/>
          <w:lang w:eastAsia="en-US"/>
        </w:rPr>
        <w:t>2015.</w:t>
      </w:r>
      <w:r w:rsidR="00DA664E">
        <w:rPr>
          <w:b/>
          <w:sz w:val="28"/>
          <w:szCs w:val="28"/>
          <w:lang w:eastAsia="en-US"/>
        </w:rPr>
        <w:t xml:space="preserve"> </w:t>
      </w:r>
      <w:r w:rsidRPr="007A4EF9">
        <w:rPr>
          <w:b/>
          <w:sz w:val="28"/>
          <w:szCs w:val="28"/>
          <w:lang w:eastAsia="en-US"/>
        </w:rPr>
        <w:t>gada 2.</w:t>
      </w:r>
      <w:r w:rsidR="00DA664E">
        <w:rPr>
          <w:b/>
          <w:sz w:val="28"/>
          <w:szCs w:val="28"/>
          <w:lang w:eastAsia="en-US"/>
        </w:rPr>
        <w:t xml:space="preserve"> </w:t>
      </w:r>
      <w:r w:rsidRPr="007A4EF9">
        <w:rPr>
          <w:b/>
          <w:sz w:val="28"/>
          <w:szCs w:val="28"/>
          <w:lang w:eastAsia="en-US"/>
        </w:rPr>
        <w:t>septembra rīkojumā Nr.</w:t>
      </w:r>
      <w:r w:rsidR="005E0C83">
        <w:rPr>
          <w:b/>
          <w:sz w:val="28"/>
          <w:szCs w:val="28"/>
          <w:lang w:eastAsia="en-US"/>
        </w:rPr>
        <w:t> </w:t>
      </w:r>
      <w:r w:rsidRPr="007A4EF9">
        <w:rPr>
          <w:b/>
          <w:sz w:val="28"/>
          <w:szCs w:val="28"/>
          <w:lang w:eastAsia="en-US"/>
        </w:rPr>
        <w:t xml:space="preserve">470 </w:t>
      </w:r>
    </w:p>
    <w:p w14:paraId="7EAF91E2" w14:textId="23BD66B0" w:rsidR="007A4EF9" w:rsidRPr="007A4EF9" w:rsidRDefault="0053102E" w:rsidP="007A4EF9">
      <w:pPr>
        <w:jc w:val="center"/>
        <w:outlineLvl w:val="1"/>
        <w:rPr>
          <w:b/>
          <w:bCs/>
          <w:sz w:val="28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 xml:space="preserve">Par valsts sabiedrības ar ierobežotu atbildību </w:t>
      </w: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>Latvijas Nacionālā opera un balets</w:t>
      </w: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 xml:space="preserve"> statūtu apstiprināšanu</w:t>
      </w:r>
      <w:r>
        <w:rPr>
          <w:b/>
          <w:sz w:val="28"/>
          <w:szCs w:val="28"/>
          <w:lang w:eastAsia="en-US"/>
        </w:rPr>
        <w:t>"</w:t>
      </w:r>
    </w:p>
    <w:p w14:paraId="7EAF91E3" w14:textId="77777777" w:rsidR="007A4EF9" w:rsidRPr="007A4EF9" w:rsidRDefault="007A4EF9" w:rsidP="007A4EF9">
      <w:pPr>
        <w:jc w:val="both"/>
        <w:rPr>
          <w:sz w:val="28"/>
          <w:szCs w:val="28"/>
        </w:rPr>
      </w:pPr>
    </w:p>
    <w:p w14:paraId="7EAF91E4" w14:textId="6F72A841" w:rsidR="007A4EF9" w:rsidRPr="00A45290" w:rsidRDefault="007A4EF9" w:rsidP="004D0D84">
      <w:pPr>
        <w:ind w:firstLine="720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Izdarīt Ministru kabineta 2015.</w:t>
      </w:r>
      <w:r w:rsidR="00DA664E">
        <w:rPr>
          <w:sz w:val="28"/>
          <w:szCs w:val="28"/>
        </w:rPr>
        <w:t xml:space="preserve"> </w:t>
      </w:r>
      <w:r w:rsidRPr="00A45290">
        <w:rPr>
          <w:sz w:val="28"/>
          <w:szCs w:val="28"/>
        </w:rPr>
        <w:t>gada 2.</w:t>
      </w:r>
      <w:r w:rsidR="00DA664E">
        <w:rPr>
          <w:sz w:val="28"/>
          <w:szCs w:val="28"/>
        </w:rPr>
        <w:t xml:space="preserve"> </w:t>
      </w:r>
      <w:r w:rsidRPr="00A45290">
        <w:rPr>
          <w:sz w:val="28"/>
          <w:szCs w:val="28"/>
        </w:rPr>
        <w:t>septembra rīkojumā Nr.</w:t>
      </w:r>
      <w:r w:rsidR="005E0C83">
        <w:rPr>
          <w:sz w:val="28"/>
          <w:szCs w:val="28"/>
        </w:rPr>
        <w:t> </w:t>
      </w:r>
      <w:r w:rsidRPr="00A45290">
        <w:rPr>
          <w:sz w:val="28"/>
          <w:szCs w:val="28"/>
        </w:rPr>
        <w:t xml:space="preserve">470 </w:t>
      </w:r>
      <w:r w:rsidR="0053102E">
        <w:rPr>
          <w:sz w:val="28"/>
          <w:szCs w:val="28"/>
        </w:rPr>
        <w:t>"</w:t>
      </w:r>
      <w:hyperlink r:id="rId8" w:tgtFrame="_blank" w:history="1">
        <w:r w:rsidRPr="00A45290">
          <w:rPr>
            <w:sz w:val="28"/>
            <w:szCs w:val="28"/>
          </w:rPr>
          <w:t xml:space="preserve">Par valsts sabiedrības ar ierobežotu atbildību </w:t>
        </w:r>
        <w:r w:rsidR="0053102E">
          <w:rPr>
            <w:sz w:val="28"/>
            <w:szCs w:val="28"/>
          </w:rPr>
          <w:t>"</w:t>
        </w:r>
        <w:r w:rsidRPr="00A45290">
          <w:rPr>
            <w:sz w:val="28"/>
            <w:szCs w:val="28"/>
          </w:rPr>
          <w:t>Latvijas Nacionālā opera un balets</w:t>
        </w:r>
        <w:r w:rsidR="0053102E">
          <w:rPr>
            <w:sz w:val="28"/>
            <w:szCs w:val="28"/>
          </w:rPr>
          <w:t>"</w:t>
        </w:r>
        <w:r w:rsidRPr="00A45290">
          <w:rPr>
            <w:sz w:val="28"/>
            <w:szCs w:val="28"/>
          </w:rPr>
          <w:t xml:space="preserve"> statūtu apstiprināšanu</w:t>
        </w:r>
      </w:hyperlink>
      <w:r w:rsidR="0053102E">
        <w:rPr>
          <w:sz w:val="28"/>
          <w:szCs w:val="28"/>
        </w:rPr>
        <w:t>"</w:t>
      </w:r>
      <w:r w:rsidRPr="00A45290">
        <w:rPr>
          <w:sz w:val="28"/>
          <w:szCs w:val="28"/>
        </w:rPr>
        <w:t xml:space="preserve"> </w:t>
      </w:r>
      <w:proofErr w:type="gramStart"/>
      <w:r w:rsidRPr="00A45290">
        <w:rPr>
          <w:sz w:val="28"/>
          <w:szCs w:val="28"/>
        </w:rPr>
        <w:t>(</w:t>
      </w:r>
      <w:proofErr w:type="gramEnd"/>
      <w:hyperlink r:id="rId9" w:tgtFrame="_blank" w:history="1">
        <w:r w:rsidRPr="00A45290">
          <w:rPr>
            <w:sz w:val="28"/>
            <w:szCs w:val="28"/>
          </w:rPr>
          <w:t>Latvijas Vēstnesis</w:t>
        </w:r>
      </w:hyperlink>
      <w:r w:rsidRPr="00A45290">
        <w:rPr>
          <w:sz w:val="28"/>
          <w:szCs w:val="28"/>
        </w:rPr>
        <w:t>, 2015, 172.</w:t>
      </w:r>
      <w:r w:rsidR="00DA664E">
        <w:rPr>
          <w:sz w:val="28"/>
          <w:szCs w:val="28"/>
        </w:rPr>
        <w:t xml:space="preserve"> </w:t>
      </w:r>
      <w:r w:rsidRPr="00A45290">
        <w:rPr>
          <w:sz w:val="28"/>
          <w:szCs w:val="28"/>
        </w:rPr>
        <w:t>nr.; 2016, 200.</w:t>
      </w:r>
      <w:r w:rsidR="005E0C83">
        <w:rPr>
          <w:sz w:val="28"/>
          <w:szCs w:val="28"/>
        </w:rPr>
        <w:t> </w:t>
      </w:r>
      <w:r w:rsidRPr="00A45290">
        <w:rPr>
          <w:sz w:val="28"/>
          <w:szCs w:val="28"/>
        </w:rPr>
        <w:t>nr.; 2019, 147.</w:t>
      </w:r>
      <w:r w:rsidR="005E0C83">
        <w:rPr>
          <w:sz w:val="28"/>
          <w:szCs w:val="28"/>
        </w:rPr>
        <w:t> </w:t>
      </w:r>
      <w:r w:rsidRPr="00A45290">
        <w:rPr>
          <w:sz w:val="28"/>
          <w:szCs w:val="28"/>
        </w:rPr>
        <w:t>nr</w:t>
      </w:r>
      <w:r w:rsidR="004D0D84" w:rsidRPr="00A45290">
        <w:rPr>
          <w:sz w:val="28"/>
          <w:szCs w:val="28"/>
        </w:rPr>
        <w:t>.</w:t>
      </w:r>
      <w:r w:rsidR="00A45290">
        <w:rPr>
          <w:sz w:val="28"/>
          <w:szCs w:val="28"/>
        </w:rPr>
        <w:t>; 2020, 242.</w:t>
      </w:r>
      <w:r w:rsidR="00DA664E">
        <w:rPr>
          <w:sz w:val="28"/>
          <w:szCs w:val="28"/>
        </w:rPr>
        <w:t xml:space="preserve"> </w:t>
      </w:r>
      <w:r w:rsidR="00A45290">
        <w:rPr>
          <w:sz w:val="28"/>
          <w:szCs w:val="28"/>
        </w:rPr>
        <w:t>nr.</w:t>
      </w:r>
      <w:r w:rsidRPr="00A45290">
        <w:rPr>
          <w:sz w:val="28"/>
          <w:szCs w:val="28"/>
        </w:rPr>
        <w:t>) grozījumu un izteikt pielikuma 5.</w:t>
      </w:r>
      <w:r w:rsidR="004D0D84" w:rsidRPr="00A45290">
        <w:rPr>
          <w:sz w:val="28"/>
          <w:szCs w:val="28"/>
        </w:rPr>
        <w:t xml:space="preserve"> un</w:t>
      </w:r>
      <w:r w:rsidRPr="00A45290">
        <w:rPr>
          <w:sz w:val="28"/>
          <w:szCs w:val="28"/>
        </w:rPr>
        <w:t xml:space="preserve"> 6.</w:t>
      </w:r>
      <w:r w:rsidR="00DA664E">
        <w:rPr>
          <w:sz w:val="28"/>
          <w:szCs w:val="28"/>
        </w:rPr>
        <w:t xml:space="preserve"> </w:t>
      </w:r>
      <w:r w:rsidRPr="00A45290">
        <w:rPr>
          <w:sz w:val="28"/>
          <w:szCs w:val="28"/>
        </w:rPr>
        <w:t>punktu šādā redakcijā:</w:t>
      </w:r>
    </w:p>
    <w:p w14:paraId="7EAF91E5" w14:textId="77777777" w:rsidR="007A4EF9" w:rsidRPr="00A45290" w:rsidRDefault="007A4EF9" w:rsidP="007A4EF9">
      <w:pPr>
        <w:ind w:firstLine="709"/>
        <w:jc w:val="both"/>
        <w:rPr>
          <w:bCs/>
          <w:sz w:val="28"/>
          <w:szCs w:val="28"/>
        </w:rPr>
      </w:pPr>
    </w:p>
    <w:p w14:paraId="7EAF91E6" w14:textId="49AD461A" w:rsidR="007A4EF9" w:rsidRPr="00A45290" w:rsidRDefault="0053102E" w:rsidP="007A4EF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7A4EF9" w:rsidRPr="00A45290">
        <w:rPr>
          <w:bCs/>
          <w:sz w:val="28"/>
          <w:szCs w:val="28"/>
        </w:rPr>
        <w:t xml:space="preserve">5. </w:t>
      </w:r>
      <w:r w:rsidR="007A4EF9" w:rsidRPr="00A45290">
        <w:rPr>
          <w:sz w:val="28"/>
          <w:szCs w:val="28"/>
        </w:rPr>
        <w:t xml:space="preserve">Sabiedrības pamatkapitāls ir </w:t>
      </w:r>
      <w:bookmarkStart w:id="1" w:name="_Hlk77000619"/>
      <w:r w:rsidR="00DD7B63" w:rsidRPr="00A45290">
        <w:rPr>
          <w:sz w:val="28"/>
          <w:szCs w:val="28"/>
        </w:rPr>
        <w:t>566 755 </w:t>
      </w:r>
      <w:bookmarkEnd w:id="1"/>
      <w:r w:rsidR="007A4EF9" w:rsidRPr="00A45290">
        <w:rPr>
          <w:i/>
          <w:sz w:val="28"/>
          <w:szCs w:val="28"/>
        </w:rPr>
        <w:t>euro</w:t>
      </w:r>
      <w:r w:rsidR="007A4EF9" w:rsidRPr="00A45290">
        <w:rPr>
          <w:i/>
          <w:iCs/>
          <w:sz w:val="28"/>
          <w:szCs w:val="28"/>
        </w:rPr>
        <w:t>.</w:t>
      </w:r>
    </w:p>
    <w:p w14:paraId="7EAF91E7" w14:textId="77777777" w:rsidR="007A4EF9" w:rsidRPr="00A45290" w:rsidRDefault="007A4EF9" w:rsidP="007A4EF9">
      <w:pPr>
        <w:ind w:firstLine="709"/>
        <w:jc w:val="both"/>
        <w:rPr>
          <w:sz w:val="28"/>
          <w:szCs w:val="28"/>
        </w:rPr>
      </w:pPr>
    </w:p>
    <w:p w14:paraId="7EAF91E8" w14:textId="00AA434E" w:rsidR="007A4EF9" w:rsidRPr="00A45290" w:rsidRDefault="007A4EF9" w:rsidP="007A4EF9">
      <w:pPr>
        <w:ind w:firstLine="709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6.</w:t>
      </w:r>
      <w:r w:rsidR="006B3DDB" w:rsidRPr="00A45290">
        <w:rPr>
          <w:sz w:val="28"/>
          <w:szCs w:val="28"/>
        </w:rPr>
        <w:t xml:space="preserve"> </w:t>
      </w:r>
      <w:r w:rsidRPr="00A45290">
        <w:rPr>
          <w:sz w:val="28"/>
          <w:szCs w:val="28"/>
        </w:rPr>
        <w:t xml:space="preserve">Sabiedrības pamatkapitāls ir sadalīts </w:t>
      </w:r>
      <w:r w:rsidR="00DD7B63" w:rsidRPr="00A45290">
        <w:rPr>
          <w:sz w:val="28"/>
          <w:szCs w:val="28"/>
        </w:rPr>
        <w:t xml:space="preserve">566 755 </w:t>
      </w:r>
      <w:r w:rsidRPr="00A45290">
        <w:rPr>
          <w:sz w:val="28"/>
          <w:szCs w:val="28"/>
        </w:rPr>
        <w:t>daļās.</w:t>
      </w:r>
      <w:r w:rsidR="0053102E">
        <w:rPr>
          <w:sz w:val="28"/>
          <w:szCs w:val="28"/>
        </w:rPr>
        <w:t>"</w:t>
      </w:r>
    </w:p>
    <w:p w14:paraId="7EAF91E9" w14:textId="14315942" w:rsidR="00B86774" w:rsidRDefault="00B86774" w:rsidP="007A4EF9">
      <w:pPr>
        <w:ind w:firstLine="709"/>
        <w:jc w:val="both"/>
        <w:rPr>
          <w:sz w:val="28"/>
          <w:szCs w:val="28"/>
        </w:rPr>
      </w:pPr>
    </w:p>
    <w:p w14:paraId="443A07CD" w14:textId="014A209D" w:rsidR="0053102E" w:rsidRDefault="0053102E" w:rsidP="007A4EF9">
      <w:pPr>
        <w:ind w:firstLine="709"/>
        <w:jc w:val="both"/>
        <w:rPr>
          <w:sz w:val="28"/>
          <w:szCs w:val="28"/>
        </w:rPr>
      </w:pPr>
    </w:p>
    <w:p w14:paraId="13D1D20C" w14:textId="77777777" w:rsidR="0053102E" w:rsidRDefault="0053102E" w:rsidP="007A4EF9">
      <w:pPr>
        <w:ind w:firstLine="709"/>
        <w:jc w:val="both"/>
        <w:rPr>
          <w:sz w:val="28"/>
          <w:szCs w:val="28"/>
        </w:rPr>
      </w:pPr>
    </w:p>
    <w:p w14:paraId="5065AB39" w14:textId="77777777" w:rsidR="0053102E" w:rsidRPr="00971F76" w:rsidRDefault="0053102E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67668365" w14:textId="77777777" w:rsidR="0053102E" w:rsidRDefault="0053102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CBA3CA" w14:textId="77777777" w:rsidR="0053102E" w:rsidRDefault="0053102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575E04" w14:textId="77777777" w:rsidR="0053102E" w:rsidRDefault="0053102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BE8CED" w14:textId="77777777" w:rsidR="0053102E" w:rsidRPr="000B2AF8" w:rsidRDefault="0053102E" w:rsidP="00E571F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p w14:paraId="7EAF91ED" w14:textId="3A6BB0AD" w:rsidR="009F7BD4" w:rsidRDefault="009F7BD4" w:rsidP="009F7BD4">
      <w:pPr>
        <w:ind w:left="284"/>
        <w:rPr>
          <w:color w:val="000000"/>
          <w:sz w:val="28"/>
          <w:szCs w:val="28"/>
        </w:rPr>
      </w:pPr>
    </w:p>
    <w:sectPr w:rsidR="009F7BD4" w:rsidSect="00412402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91FE" w14:textId="77777777" w:rsidR="00253D5B" w:rsidRDefault="00253D5B" w:rsidP="009F7BD4">
      <w:r>
        <w:separator/>
      </w:r>
    </w:p>
  </w:endnote>
  <w:endnote w:type="continuationSeparator" w:id="0">
    <w:p w14:paraId="7EAF91FF" w14:textId="77777777" w:rsidR="00253D5B" w:rsidRDefault="00253D5B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228" w14:textId="7627DA73" w:rsidR="0053102E" w:rsidRPr="0053102E" w:rsidRDefault="0053102E">
    <w:pPr>
      <w:pStyle w:val="Footer"/>
      <w:rPr>
        <w:sz w:val="16"/>
        <w:szCs w:val="16"/>
      </w:rPr>
    </w:pPr>
    <w:r w:rsidRPr="0053102E">
      <w:rPr>
        <w:sz w:val="16"/>
        <w:szCs w:val="16"/>
      </w:rPr>
      <w:t>R186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91FC" w14:textId="77777777" w:rsidR="00253D5B" w:rsidRDefault="00253D5B" w:rsidP="009F7BD4">
      <w:r>
        <w:separator/>
      </w:r>
    </w:p>
  </w:footnote>
  <w:footnote w:type="continuationSeparator" w:id="0">
    <w:p w14:paraId="7EAF91FD" w14:textId="77777777" w:rsidR="00253D5B" w:rsidRDefault="00253D5B" w:rsidP="009F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6FBF" w14:textId="77777777" w:rsidR="0053102E" w:rsidRDefault="0053102E" w:rsidP="4DDABCCB">
    <w:pPr>
      <w:pStyle w:val="Header"/>
      <w:rPr>
        <w:noProof/>
      </w:rPr>
    </w:pPr>
  </w:p>
  <w:p w14:paraId="7DD256DE" w14:textId="3F083568" w:rsidR="0053102E" w:rsidRDefault="0053102E">
    <w:pPr>
      <w:pStyle w:val="Header"/>
      <w:rPr>
        <w:noProof/>
      </w:rPr>
    </w:pPr>
    <w:r>
      <w:rPr>
        <w:noProof/>
      </w:rPr>
      <w:drawing>
        <wp:inline distT="0" distB="0" distL="0" distR="0" wp14:anchorId="43173424" wp14:editId="6C38184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D4"/>
    <w:rsid w:val="00000923"/>
    <w:rsid w:val="00005F4E"/>
    <w:rsid w:val="00007DA9"/>
    <w:rsid w:val="000235F7"/>
    <w:rsid w:val="000D7C2E"/>
    <w:rsid w:val="00100711"/>
    <w:rsid w:val="001008EC"/>
    <w:rsid w:val="00123DA9"/>
    <w:rsid w:val="0013647E"/>
    <w:rsid w:val="0014030D"/>
    <w:rsid w:val="00150529"/>
    <w:rsid w:val="00174977"/>
    <w:rsid w:val="00191C33"/>
    <w:rsid w:val="001E0B96"/>
    <w:rsid w:val="00212B84"/>
    <w:rsid w:val="00214575"/>
    <w:rsid w:val="002147F5"/>
    <w:rsid w:val="002305D3"/>
    <w:rsid w:val="0024279C"/>
    <w:rsid w:val="00253D5B"/>
    <w:rsid w:val="00264906"/>
    <w:rsid w:val="00266696"/>
    <w:rsid w:val="00280397"/>
    <w:rsid w:val="002A5AF3"/>
    <w:rsid w:val="002B27B4"/>
    <w:rsid w:val="002B4842"/>
    <w:rsid w:val="003547A0"/>
    <w:rsid w:val="003751A4"/>
    <w:rsid w:val="003770DE"/>
    <w:rsid w:val="003A0747"/>
    <w:rsid w:val="003C2AFC"/>
    <w:rsid w:val="00412402"/>
    <w:rsid w:val="00426FDE"/>
    <w:rsid w:val="00455AC0"/>
    <w:rsid w:val="00457DD5"/>
    <w:rsid w:val="004B66FB"/>
    <w:rsid w:val="004C4AF3"/>
    <w:rsid w:val="004C67DD"/>
    <w:rsid w:val="004D0D84"/>
    <w:rsid w:val="004E2DDC"/>
    <w:rsid w:val="004E3555"/>
    <w:rsid w:val="004E5E05"/>
    <w:rsid w:val="004F739B"/>
    <w:rsid w:val="00524176"/>
    <w:rsid w:val="0053102E"/>
    <w:rsid w:val="005627D4"/>
    <w:rsid w:val="00572E4F"/>
    <w:rsid w:val="005D3F92"/>
    <w:rsid w:val="005E0C83"/>
    <w:rsid w:val="00601B1D"/>
    <w:rsid w:val="00672C76"/>
    <w:rsid w:val="006A28D5"/>
    <w:rsid w:val="006B3DDB"/>
    <w:rsid w:val="006C67BF"/>
    <w:rsid w:val="006F5959"/>
    <w:rsid w:val="00702E40"/>
    <w:rsid w:val="00710DA8"/>
    <w:rsid w:val="00731E7D"/>
    <w:rsid w:val="00753B2E"/>
    <w:rsid w:val="00771299"/>
    <w:rsid w:val="00776FAD"/>
    <w:rsid w:val="007A4EF9"/>
    <w:rsid w:val="00802331"/>
    <w:rsid w:val="008417E1"/>
    <w:rsid w:val="00856D3D"/>
    <w:rsid w:val="00857A9C"/>
    <w:rsid w:val="008762B3"/>
    <w:rsid w:val="00885A9D"/>
    <w:rsid w:val="008D40B3"/>
    <w:rsid w:val="00942AD5"/>
    <w:rsid w:val="00965FED"/>
    <w:rsid w:val="00983F49"/>
    <w:rsid w:val="00985077"/>
    <w:rsid w:val="00993770"/>
    <w:rsid w:val="009B4AD8"/>
    <w:rsid w:val="009B735A"/>
    <w:rsid w:val="009E4A23"/>
    <w:rsid w:val="009F7BD4"/>
    <w:rsid w:val="00A258F4"/>
    <w:rsid w:val="00A45290"/>
    <w:rsid w:val="00A56949"/>
    <w:rsid w:val="00A633EA"/>
    <w:rsid w:val="00A774A3"/>
    <w:rsid w:val="00A831F9"/>
    <w:rsid w:val="00A90AE3"/>
    <w:rsid w:val="00AC55F2"/>
    <w:rsid w:val="00AE46D1"/>
    <w:rsid w:val="00AF3955"/>
    <w:rsid w:val="00B15891"/>
    <w:rsid w:val="00B15E0F"/>
    <w:rsid w:val="00B43B56"/>
    <w:rsid w:val="00B86774"/>
    <w:rsid w:val="00BB76AC"/>
    <w:rsid w:val="00C42117"/>
    <w:rsid w:val="00C477F5"/>
    <w:rsid w:val="00C54BA7"/>
    <w:rsid w:val="00C74B3F"/>
    <w:rsid w:val="00C774C4"/>
    <w:rsid w:val="00C81A4E"/>
    <w:rsid w:val="00C9473C"/>
    <w:rsid w:val="00CA4D1D"/>
    <w:rsid w:val="00CA52F6"/>
    <w:rsid w:val="00CE09B1"/>
    <w:rsid w:val="00CE55CB"/>
    <w:rsid w:val="00CF0F93"/>
    <w:rsid w:val="00CF3A20"/>
    <w:rsid w:val="00D50DFD"/>
    <w:rsid w:val="00D65F26"/>
    <w:rsid w:val="00D833E3"/>
    <w:rsid w:val="00DA664E"/>
    <w:rsid w:val="00DD7B63"/>
    <w:rsid w:val="00DF3ECF"/>
    <w:rsid w:val="00E033AB"/>
    <w:rsid w:val="00E40420"/>
    <w:rsid w:val="00E86F7A"/>
    <w:rsid w:val="00EC4D7D"/>
    <w:rsid w:val="00EF260D"/>
    <w:rsid w:val="00F9282D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AF91DA"/>
  <w15:docId w15:val="{7701BE53-D109-46D2-A54B-F055DAEB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6207-par-valsts-sabiedribas-ar-ierobezotu-atbildibu-latvijas-nacionala-opera-un-balets-statutu-apstiprinasa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3082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A68F-1FE9-492E-836E-6CD9C91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Leontine Babkina</cp:lastModifiedBy>
  <cp:revision>7</cp:revision>
  <dcterms:created xsi:type="dcterms:W3CDTF">2021-08-04T10:28:00Z</dcterms:created>
  <dcterms:modified xsi:type="dcterms:W3CDTF">2021-08-12T09:50:00Z</dcterms:modified>
</cp:coreProperties>
</file>